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0C" w:rsidRPr="00F94D0C" w:rsidRDefault="00BF785C" w:rsidP="00F94D0C">
      <w:pPr>
        <w:jc w:val="center"/>
      </w:pPr>
      <w:r>
        <w:t xml:space="preserve">Уточняющие сведения </w:t>
      </w:r>
      <w:bookmarkStart w:id="0" w:name="_GoBack"/>
      <w:bookmarkEnd w:id="0"/>
      <w:r w:rsidR="00F94D0C" w:rsidRPr="00F94D0C">
        <w:t>о доходах, расходах, об имуществе и обязательствах имущественного характера</w:t>
      </w:r>
    </w:p>
    <w:p w:rsidR="00F94D0C" w:rsidRPr="00F94D0C" w:rsidRDefault="00F94D0C" w:rsidP="00F94D0C">
      <w:pPr>
        <w:jc w:val="center"/>
      </w:pPr>
      <w:r w:rsidRPr="00F94D0C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94D0C" w:rsidRPr="00F94D0C" w:rsidRDefault="00F94D0C" w:rsidP="00F94D0C">
      <w:pPr>
        <w:jc w:val="center"/>
      </w:pPr>
      <w:r w:rsidRPr="00F94D0C">
        <w:t>сельского поселения «</w:t>
      </w:r>
      <w:r>
        <w:t>Нючпас</w:t>
      </w:r>
      <w:r w:rsidRPr="00F94D0C">
        <w:t>», и членов их семей за период с 1 января по 31 декабря 201</w:t>
      </w:r>
      <w:r w:rsidR="003F4F2D">
        <w:t>8</w:t>
      </w:r>
      <w:r w:rsidRPr="00F94D0C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F4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>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F4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3F4F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3F4F2D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8A725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8A725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A725A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605780" w:rsidRPr="00605780" w:rsidTr="006C0CB9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3263CF" w:rsidP="006C0C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1. 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КУЗНЕЦОВА Алёна 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05780" w:rsidRDefault="0051615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E2543" w:rsidRPr="00605780" w:rsidRDefault="006E2543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6E2543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6E2543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51615D" w:rsidRPr="00605780" w:rsidRDefault="0051615D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05780" w:rsidRDefault="006C0CB9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9,2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746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,0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58,3</w:t>
            </w:r>
          </w:p>
          <w:p w:rsidR="0051615D" w:rsidRPr="00605780" w:rsidRDefault="0051615D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605780" w:rsidRDefault="0051615D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6E2543" w:rsidRPr="00605780" w:rsidRDefault="006E2543" w:rsidP="006E2543">
            <w:pPr>
              <w:rPr>
                <w:color w:val="000000" w:themeColor="text1"/>
                <w:sz w:val="18"/>
                <w:szCs w:val="18"/>
              </w:rPr>
            </w:pPr>
          </w:p>
          <w:p w:rsidR="006E2543" w:rsidRPr="00605780" w:rsidRDefault="006E2543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263C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605780" w:rsidRDefault="0051615D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347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334712" w:rsidRPr="00605780" w:rsidRDefault="00334712" w:rsidP="0033471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33471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66,0</w:t>
            </w: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8,0</w:t>
            </w: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334712" w:rsidRPr="00605780" w:rsidRDefault="00334712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2851" w:rsidRPr="00605780" w:rsidRDefault="006C0CB9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605780" w:rsidRDefault="006C0CB9" w:rsidP="007828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605780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7A063F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11 219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605780" w:rsidRDefault="0051615D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3263CF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6C0CB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8A725A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2851" w:rsidRPr="00605780" w:rsidRDefault="008A725A" w:rsidP="007828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8A725A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8A725A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82851" w:rsidRPr="00605780" w:rsidRDefault="008A725A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82851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CB9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9,2</w:t>
            </w: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5,0</w:t>
            </w: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782851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82851" w:rsidRPr="00605780" w:rsidRDefault="00782851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0CB9" w:rsidRPr="00605780" w:rsidRDefault="006C0CB9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6C0CB9" w:rsidRPr="00605780" w:rsidRDefault="006C0CB9" w:rsidP="006C0CB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2851" w:rsidRPr="00605780" w:rsidRDefault="008A725A" w:rsidP="006E254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82851" w:rsidRPr="00605780" w:rsidRDefault="008A725A" w:rsidP="006E25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82851" w:rsidRPr="00605780" w:rsidRDefault="008A725A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Pr="00605780" w:rsidRDefault="00334712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20 488,6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2851" w:rsidRPr="00605780" w:rsidRDefault="006C0CB9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AB23D6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43217E" w:rsidP="007F423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2. 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НАЙМУШИНА</w:t>
            </w:r>
          </w:p>
          <w:p w:rsidR="006C0CB9" w:rsidRPr="00605780" w:rsidRDefault="006C0CB9" w:rsidP="006C0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Валентина </w:t>
            </w:r>
          </w:p>
          <w:p w:rsidR="0043217E" w:rsidRPr="00605780" w:rsidRDefault="006C0CB9" w:rsidP="006C0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1429" w:rsidRPr="00605780" w:rsidRDefault="00071429" w:rsidP="0007142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1429" w:rsidRPr="00605780" w:rsidRDefault="00071429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3263CF" w:rsidRPr="00605780" w:rsidRDefault="003263CF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605780" w:rsidRDefault="006C0CB9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59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43217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  <w:p w:rsidR="0043217E" w:rsidRPr="00605780" w:rsidRDefault="0043217E" w:rsidP="00CE23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217E" w:rsidRPr="00605780" w:rsidRDefault="0043217E" w:rsidP="0007142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605780" w:rsidRDefault="0043217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  <w:p w:rsidR="0043217E" w:rsidRPr="00605780" w:rsidRDefault="0043217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3217E" w:rsidRPr="00605780" w:rsidRDefault="0043217E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605780" w:rsidRDefault="00334712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9</w:t>
            </w:r>
            <w:r w:rsidR="006C0CB9" w:rsidRPr="00605780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05780" w:rsidRDefault="006C0CB9" w:rsidP="006C0CB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51615D" w:rsidRPr="00605780" w:rsidRDefault="0051615D" w:rsidP="00D3753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605780" w:rsidRDefault="0043217E" w:rsidP="002215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605780" w:rsidRDefault="0043217E" w:rsidP="00A807B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605780" w:rsidRDefault="0043217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605780" w:rsidRDefault="00334712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62 340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605780" w:rsidRDefault="0043217E" w:rsidP="007C0B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. ШЕВЧЕНКО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Татьяна 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5,0</w:t>
            </w:r>
          </w:p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D43C3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11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206 804,1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5,0</w:t>
            </w:r>
          </w:p>
          <w:p w:rsidR="007A063F" w:rsidRPr="00605780" w:rsidRDefault="007A063F" w:rsidP="00CE7CB3">
            <w:pPr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116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7A063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Лада 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7A063F">
            <w:pPr>
              <w:autoSpaceDE w:val="0"/>
              <w:autoSpaceDN w:val="0"/>
              <w:adjustRightInd w:val="0"/>
              <w:ind w:right="-71" w:firstLine="137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213 086,9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3F4F2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4. БУРОВ Иван </w:t>
            </w:r>
          </w:p>
          <w:p w:rsidR="007A063F" w:rsidRPr="00605780" w:rsidRDefault="007A063F" w:rsidP="003F4F2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ладимир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3,9</w:t>
            </w:r>
          </w:p>
          <w:p w:rsidR="007A063F" w:rsidRPr="00605780" w:rsidRDefault="007A063F" w:rsidP="004B1295">
            <w:pPr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972,0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632,0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УАЗ 315148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ШЕВРОЛЕ НИВА 212300-5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08 991,9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3F4F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46,4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63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15 049,0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5. КОСТИНА </w:t>
            </w:r>
          </w:p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Татьяна Алексе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4,7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7A063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7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39 258,6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Жилой дом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овместна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74,7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170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7A063F" w:rsidRPr="00605780" w:rsidRDefault="007A063F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A063F" w:rsidRPr="00605780" w:rsidRDefault="007A063F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З 21214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A063F" w:rsidRPr="00605780" w:rsidRDefault="00421349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 106,6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A063F" w:rsidRPr="00605780" w:rsidRDefault="007A063F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6. ТЕРЕНТЬЕВ </w:t>
            </w:r>
          </w:p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ергей Никола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3F4F2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4712" w:rsidRPr="00605780" w:rsidRDefault="00334712" w:rsidP="00334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З 2109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7.КАРМАНОВ </w:t>
            </w:r>
          </w:p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 xml:space="preserve">Федор </w:t>
            </w:r>
          </w:p>
          <w:p w:rsidR="00334712" w:rsidRPr="00605780" w:rsidRDefault="00334712" w:rsidP="003347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лерьяно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4712" w:rsidRPr="00605780" w:rsidRDefault="00334712" w:rsidP="00334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ВАЗ 21103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67 982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05780" w:rsidRPr="0060578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37,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334712" w:rsidRPr="00605780" w:rsidRDefault="00334712" w:rsidP="004B12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34712" w:rsidRPr="00605780" w:rsidRDefault="00334712" w:rsidP="0033471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6 622,3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334712" w:rsidRPr="00605780" w:rsidRDefault="00334712" w:rsidP="00CE7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05780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69A" w:rsidRDefault="001A369A" w:rsidP="0091628A">
      <w:r>
        <w:separator/>
      </w:r>
    </w:p>
  </w:endnote>
  <w:endnote w:type="continuationSeparator" w:id="1">
    <w:p w:rsidR="001A369A" w:rsidRDefault="001A369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CE" w:rsidRPr="0091628A" w:rsidRDefault="00DB5DCE">
    <w:pPr>
      <w:pStyle w:val="a9"/>
      <w:jc w:val="right"/>
      <w:rPr>
        <w:sz w:val="18"/>
        <w:szCs w:val="18"/>
      </w:rPr>
    </w:pPr>
  </w:p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69A" w:rsidRDefault="001A369A" w:rsidP="0091628A">
      <w:r>
        <w:separator/>
      </w:r>
    </w:p>
  </w:footnote>
  <w:footnote w:type="continuationSeparator" w:id="1">
    <w:p w:rsidR="001A369A" w:rsidRDefault="001A369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100C"/>
    <w:multiLevelType w:val="hybridMultilevel"/>
    <w:tmpl w:val="324847DC"/>
    <w:lvl w:ilvl="0" w:tplc="900A6E3A">
      <w:start w:val="2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2377"/>
    <w:rsid w:val="000352C1"/>
    <w:rsid w:val="000451E3"/>
    <w:rsid w:val="000463F3"/>
    <w:rsid w:val="00064D26"/>
    <w:rsid w:val="00065FFD"/>
    <w:rsid w:val="000701B7"/>
    <w:rsid w:val="00070F5E"/>
    <w:rsid w:val="00071429"/>
    <w:rsid w:val="00085F30"/>
    <w:rsid w:val="00087747"/>
    <w:rsid w:val="0009711C"/>
    <w:rsid w:val="000A4F03"/>
    <w:rsid w:val="000B6D57"/>
    <w:rsid w:val="000C6F16"/>
    <w:rsid w:val="000C6F1A"/>
    <w:rsid w:val="000C7E85"/>
    <w:rsid w:val="000E1215"/>
    <w:rsid w:val="000E12E7"/>
    <w:rsid w:val="000E6D9E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229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1BED"/>
    <w:rsid w:val="001A369A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42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051E"/>
    <w:rsid w:val="003263CF"/>
    <w:rsid w:val="00334712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4F2D"/>
    <w:rsid w:val="003F765C"/>
    <w:rsid w:val="003F7F57"/>
    <w:rsid w:val="004035D5"/>
    <w:rsid w:val="00404032"/>
    <w:rsid w:val="00404D73"/>
    <w:rsid w:val="0041261B"/>
    <w:rsid w:val="00421349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A4B04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4F7CE8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35AF"/>
    <w:rsid w:val="005A0427"/>
    <w:rsid w:val="005A44ED"/>
    <w:rsid w:val="005A4CA0"/>
    <w:rsid w:val="005B39AE"/>
    <w:rsid w:val="005B568B"/>
    <w:rsid w:val="005D07E1"/>
    <w:rsid w:val="005D2AB7"/>
    <w:rsid w:val="005D3E6E"/>
    <w:rsid w:val="005D41C3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780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0CB9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2EDA"/>
    <w:rsid w:val="00754394"/>
    <w:rsid w:val="00773172"/>
    <w:rsid w:val="00775B5F"/>
    <w:rsid w:val="00782851"/>
    <w:rsid w:val="00787604"/>
    <w:rsid w:val="00787837"/>
    <w:rsid w:val="0079201C"/>
    <w:rsid w:val="007930AF"/>
    <w:rsid w:val="007A063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7E60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17F"/>
    <w:rsid w:val="008A42E6"/>
    <w:rsid w:val="008A725A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23820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1FF1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7C21"/>
    <w:rsid w:val="00A73663"/>
    <w:rsid w:val="00A73FB4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0FB3"/>
    <w:rsid w:val="00AE0B46"/>
    <w:rsid w:val="00AF1A84"/>
    <w:rsid w:val="00AF254E"/>
    <w:rsid w:val="00AF3208"/>
    <w:rsid w:val="00AF75BA"/>
    <w:rsid w:val="00B06EEF"/>
    <w:rsid w:val="00B11221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BF785C"/>
    <w:rsid w:val="00C03501"/>
    <w:rsid w:val="00C16AD0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17C"/>
    <w:rsid w:val="00CE7CB3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4AFF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95BFE"/>
    <w:rsid w:val="00EA6F0B"/>
    <w:rsid w:val="00EB4C8B"/>
    <w:rsid w:val="00EB5717"/>
    <w:rsid w:val="00EC048C"/>
    <w:rsid w:val="00EC1B48"/>
    <w:rsid w:val="00EC3A9A"/>
    <w:rsid w:val="00ED0B87"/>
    <w:rsid w:val="00ED10FB"/>
    <w:rsid w:val="00EE053C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4D0C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FA16-218F-4CF4-9F5C-34005A27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9-05-20T06:35:00Z</dcterms:created>
  <dcterms:modified xsi:type="dcterms:W3CDTF">2019-05-20T06:35:00Z</dcterms:modified>
</cp:coreProperties>
</file>